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6E" w:rsidRPr="00B723DC" w:rsidRDefault="0017262A" w:rsidP="00D6336E">
      <w:pPr>
        <w:jc w:val="center"/>
        <w:rPr>
          <w:b/>
          <w:sz w:val="24"/>
          <w:szCs w:val="24"/>
        </w:rPr>
      </w:pPr>
      <w:r w:rsidRPr="00B723DC">
        <w:rPr>
          <w:b/>
          <w:sz w:val="24"/>
          <w:szCs w:val="24"/>
        </w:rPr>
        <w:t xml:space="preserve">Lista osób </w:t>
      </w:r>
      <w:r w:rsidR="008237DB">
        <w:rPr>
          <w:b/>
          <w:sz w:val="24"/>
          <w:szCs w:val="24"/>
        </w:rPr>
        <w:t>NIE</w:t>
      </w:r>
      <w:r w:rsidR="00FA3103">
        <w:rPr>
          <w:b/>
          <w:sz w:val="24"/>
          <w:szCs w:val="24"/>
        </w:rPr>
        <w:t>PRZYJĘTYCH</w:t>
      </w:r>
      <w:r w:rsidR="00D6336E">
        <w:rPr>
          <w:b/>
          <w:sz w:val="24"/>
          <w:szCs w:val="24"/>
        </w:rPr>
        <w:t xml:space="preserve"> </w:t>
      </w:r>
    </w:p>
    <w:p w:rsidR="004E1478" w:rsidRDefault="00925DA2" w:rsidP="00EC5DD6">
      <w:pPr>
        <w:jc w:val="center"/>
        <w:rPr>
          <w:b/>
          <w:sz w:val="24"/>
          <w:szCs w:val="24"/>
        </w:rPr>
      </w:pPr>
      <w:r w:rsidRPr="00B723DC">
        <w:rPr>
          <w:b/>
          <w:sz w:val="24"/>
          <w:szCs w:val="24"/>
        </w:rPr>
        <w:t>do Branżowej Szkoły I stopnia nr 10 w Białymstoku</w:t>
      </w:r>
      <w:r w:rsidR="00D6336E">
        <w:rPr>
          <w:b/>
          <w:sz w:val="24"/>
          <w:szCs w:val="24"/>
        </w:rPr>
        <w:t xml:space="preserve">  </w:t>
      </w:r>
    </w:p>
    <w:p w:rsidR="004E1478" w:rsidRDefault="00D6336E" w:rsidP="00EC5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A3103">
        <w:rPr>
          <w:b/>
          <w:sz w:val="24"/>
          <w:szCs w:val="24"/>
        </w:rPr>
        <w:t>01.08.2022</w:t>
      </w:r>
      <w:r>
        <w:rPr>
          <w:b/>
          <w:sz w:val="24"/>
          <w:szCs w:val="24"/>
        </w:rPr>
        <w:t xml:space="preserve">   </w:t>
      </w:r>
    </w:p>
    <w:p w:rsidR="004E1478" w:rsidRDefault="004E1478" w:rsidP="00EC5DD6">
      <w:pPr>
        <w:jc w:val="center"/>
        <w:rPr>
          <w:b/>
          <w:sz w:val="24"/>
          <w:szCs w:val="24"/>
        </w:rPr>
      </w:pPr>
    </w:p>
    <w:p w:rsidR="00925DA2" w:rsidRPr="00B723DC" w:rsidRDefault="00D6336E" w:rsidP="00EC5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4831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62"/>
        <w:gridCol w:w="1634"/>
        <w:gridCol w:w="2335"/>
      </w:tblGrid>
      <w:tr w:rsidR="0076424C" w:rsidRPr="00B723DC" w:rsidTr="0058213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D63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B723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D63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N</w:t>
            </w:r>
            <w:r w:rsidRPr="00B723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azwisk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D63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I</w:t>
            </w:r>
            <w:r w:rsidRPr="00B723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mię</w:t>
            </w:r>
          </w:p>
        </w:tc>
      </w:tr>
      <w:tr w:rsidR="00582133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zyluk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rtniczuk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n</w:t>
            </w:r>
          </w:p>
        </w:tc>
      </w:tr>
      <w:tr w:rsidR="00EC5DD6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D6" w:rsidRPr="00B723DC" w:rsidRDefault="00EC5DD6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D6" w:rsidRPr="00B723DC" w:rsidRDefault="00EC5DD6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oniec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D6" w:rsidRPr="00B723DC" w:rsidRDefault="00EC5DD6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ksymilian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n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labicz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mielewski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tosz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orowsk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Łucj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dura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nik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brygowska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in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ier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yk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wecki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odz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z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ycuk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  <w:tr w:rsidR="00582133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zi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łosz Aleksander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ryhoriichuk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dim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risov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imowicz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Marcin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i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yn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iołowski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wid</w:t>
            </w:r>
          </w:p>
        </w:tc>
      </w:tr>
      <w:tr w:rsidR="00582133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linows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yk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czuk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zymon</w:t>
            </w:r>
          </w:p>
        </w:tc>
      </w:tr>
      <w:tr w:rsidR="00582133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arows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bert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os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ptel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tłomiej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tyłowska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ila</w:t>
            </w:r>
          </w:p>
        </w:tc>
      </w:tr>
      <w:tr w:rsidR="00582133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wandows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33" w:rsidRPr="00B723DC" w:rsidRDefault="00582133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Łuckiewicz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il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ysewicz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ksandr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lczy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wid</w:t>
            </w:r>
          </w:p>
        </w:tc>
      </w:tr>
      <w:tr w:rsidR="00676E62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62" w:rsidRPr="00B723DC" w:rsidRDefault="00676E62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62" w:rsidRPr="00B723DC" w:rsidRDefault="00676E62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łynarczy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62" w:rsidRPr="00B723DC" w:rsidRDefault="00676E62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or</w:t>
            </w:r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zelews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cikows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weł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wi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weł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ągły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ub</w:t>
            </w:r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eksiej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in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pkowska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ez</w:t>
            </w:r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aniu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yspin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kal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briel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tkows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rnel</w:t>
            </w:r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aryn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kar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dowsk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ksandr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iewski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ńczyk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il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olińska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udi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chalewski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mian 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lima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yna</w:t>
            </w:r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Święc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ol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zeciak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isa</w:t>
            </w:r>
          </w:p>
        </w:tc>
      </w:tr>
      <w:tr w:rsidR="00B5285D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5D" w:rsidRPr="00B723DC" w:rsidRDefault="00B5285D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5D" w:rsidRPr="00B723DC" w:rsidRDefault="00B5285D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agishev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5D" w:rsidRPr="00B723DC" w:rsidRDefault="00B5285D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r</w:t>
            </w:r>
            <w:proofErr w:type="spellEnd"/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agishev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bir</w:t>
            </w:r>
            <w:proofErr w:type="spellEnd"/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agishev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ir</w:t>
            </w:r>
          </w:p>
        </w:tc>
      </w:tr>
      <w:tr w:rsidR="00D92D3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norowski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3C" w:rsidRPr="00B723DC" w:rsidRDefault="00D92D3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z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jdakowska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udi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lfart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</w:t>
            </w:r>
          </w:p>
        </w:tc>
      </w:tr>
      <w:tr w:rsidR="0076424C" w:rsidRPr="00B723DC" w:rsidTr="0058213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łkowycka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ktoria</w:t>
            </w:r>
          </w:p>
        </w:tc>
      </w:tr>
      <w:tr w:rsidR="0076424C" w:rsidRPr="00B723DC" w:rsidTr="00832A3D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rzecki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ba</w:t>
            </w:r>
          </w:p>
        </w:tc>
      </w:tr>
      <w:tr w:rsidR="0076424C" w:rsidRPr="00B723DC" w:rsidTr="00832A3D">
        <w:trPr>
          <w:trHeight w:val="28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mno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4C" w:rsidRPr="00B723DC" w:rsidRDefault="0076424C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3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</w:t>
            </w:r>
          </w:p>
        </w:tc>
      </w:tr>
      <w:tr w:rsidR="00676E62" w:rsidRPr="00B723DC" w:rsidTr="00832A3D">
        <w:trPr>
          <w:trHeight w:val="28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62" w:rsidRPr="00B723DC" w:rsidRDefault="00676E62" w:rsidP="002C74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62" w:rsidRPr="00B723DC" w:rsidRDefault="00676E62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ygmunt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62" w:rsidRPr="00B723DC" w:rsidRDefault="00676E62" w:rsidP="00925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cper</w:t>
            </w:r>
          </w:p>
        </w:tc>
      </w:tr>
    </w:tbl>
    <w:p w:rsidR="00925DA2" w:rsidRPr="00B723DC" w:rsidRDefault="00925DA2" w:rsidP="00D371E8">
      <w:pPr>
        <w:rPr>
          <w:sz w:val="24"/>
          <w:szCs w:val="24"/>
        </w:rPr>
      </w:pPr>
    </w:p>
    <w:sectPr w:rsidR="00925DA2" w:rsidRPr="00B723DC" w:rsidSect="00925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676"/>
    <w:multiLevelType w:val="hybridMultilevel"/>
    <w:tmpl w:val="7C92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5DA2"/>
    <w:rsid w:val="000021F2"/>
    <w:rsid w:val="000256D0"/>
    <w:rsid w:val="0004171A"/>
    <w:rsid w:val="00054E29"/>
    <w:rsid w:val="000A438E"/>
    <w:rsid w:val="000B1D6F"/>
    <w:rsid w:val="000F5C26"/>
    <w:rsid w:val="00102FD3"/>
    <w:rsid w:val="001431B1"/>
    <w:rsid w:val="00162A54"/>
    <w:rsid w:val="00167781"/>
    <w:rsid w:val="00171362"/>
    <w:rsid w:val="0017262A"/>
    <w:rsid w:val="00173125"/>
    <w:rsid w:val="00197A6E"/>
    <w:rsid w:val="001D2A6F"/>
    <w:rsid w:val="00230CD0"/>
    <w:rsid w:val="00242100"/>
    <w:rsid w:val="0024695B"/>
    <w:rsid w:val="002A1FA8"/>
    <w:rsid w:val="002C74E9"/>
    <w:rsid w:val="002D1F77"/>
    <w:rsid w:val="002E73B2"/>
    <w:rsid w:val="002F77C3"/>
    <w:rsid w:val="003451F9"/>
    <w:rsid w:val="00394527"/>
    <w:rsid w:val="003C284A"/>
    <w:rsid w:val="003C6BD6"/>
    <w:rsid w:val="003D43F3"/>
    <w:rsid w:val="003E75E7"/>
    <w:rsid w:val="003F1F69"/>
    <w:rsid w:val="003F2DFB"/>
    <w:rsid w:val="003F5E70"/>
    <w:rsid w:val="00406A51"/>
    <w:rsid w:val="004320E9"/>
    <w:rsid w:val="004B3171"/>
    <w:rsid w:val="004D15BD"/>
    <w:rsid w:val="004E1478"/>
    <w:rsid w:val="004F4658"/>
    <w:rsid w:val="00507150"/>
    <w:rsid w:val="00532DE4"/>
    <w:rsid w:val="00541F8C"/>
    <w:rsid w:val="00557B98"/>
    <w:rsid w:val="00562B02"/>
    <w:rsid w:val="00562FE6"/>
    <w:rsid w:val="00582133"/>
    <w:rsid w:val="005A776A"/>
    <w:rsid w:val="005B29DC"/>
    <w:rsid w:val="005B456D"/>
    <w:rsid w:val="005B6279"/>
    <w:rsid w:val="005C43FC"/>
    <w:rsid w:val="005F515B"/>
    <w:rsid w:val="005F6F14"/>
    <w:rsid w:val="00607085"/>
    <w:rsid w:val="006329F2"/>
    <w:rsid w:val="00651B30"/>
    <w:rsid w:val="00676E62"/>
    <w:rsid w:val="006B45CC"/>
    <w:rsid w:val="006E2343"/>
    <w:rsid w:val="006E5AE3"/>
    <w:rsid w:val="006F11DE"/>
    <w:rsid w:val="00700520"/>
    <w:rsid w:val="00740FC6"/>
    <w:rsid w:val="0076424C"/>
    <w:rsid w:val="007669F1"/>
    <w:rsid w:val="00775925"/>
    <w:rsid w:val="00782DB0"/>
    <w:rsid w:val="007923C1"/>
    <w:rsid w:val="007B2F41"/>
    <w:rsid w:val="007F64B4"/>
    <w:rsid w:val="007F7DAD"/>
    <w:rsid w:val="00803046"/>
    <w:rsid w:val="00803844"/>
    <w:rsid w:val="008237DB"/>
    <w:rsid w:val="00832471"/>
    <w:rsid w:val="00832A3D"/>
    <w:rsid w:val="00866121"/>
    <w:rsid w:val="00870736"/>
    <w:rsid w:val="008A77C9"/>
    <w:rsid w:val="008C5961"/>
    <w:rsid w:val="008D339F"/>
    <w:rsid w:val="00925DA2"/>
    <w:rsid w:val="00926B24"/>
    <w:rsid w:val="0093689F"/>
    <w:rsid w:val="00996B70"/>
    <w:rsid w:val="009A2583"/>
    <w:rsid w:val="009C3525"/>
    <w:rsid w:val="009C7374"/>
    <w:rsid w:val="009D1037"/>
    <w:rsid w:val="009E2275"/>
    <w:rsid w:val="009E5294"/>
    <w:rsid w:val="009F389C"/>
    <w:rsid w:val="00A31172"/>
    <w:rsid w:val="00A40448"/>
    <w:rsid w:val="00A536F8"/>
    <w:rsid w:val="00A7344A"/>
    <w:rsid w:val="00A83145"/>
    <w:rsid w:val="00A92293"/>
    <w:rsid w:val="00AC566F"/>
    <w:rsid w:val="00AD7859"/>
    <w:rsid w:val="00AE7D1E"/>
    <w:rsid w:val="00AF6276"/>
    <w:rsid w:val="00B35851"/>
    <w:rsid w:val="00B5285D"/>
    <w:rsid w:val="00B63A89"/>
    <w:rsid w:val="00B723DC"/>
    <w:rsid w:val="00B73859"/>
    <w:rsid w:val="00BA06A5"/>
    <w:rsid w:val="00BB12BC"/>
    <w:rsid w:val="00BF3EAB"/>
    <w:rsid w:val="00C046E6"/>
    <w:rsid w:val="00C376BD"/>
    <w:rsid w:val="00C46CDF"/>
    <w:rsid w:val="00C510B0"/>
    <w:rsid w:val="00C51D7F"/>
    <w:rsid w:val="00C74003"/>
    <w:rsid w:val="00C84CC7"/>
    <w:rsid w:val="00C961DA"/>
    <w:rsid w:val="00CA0842"/>
    <w:rsid w:val="00CC6FC0"/>
    <w:rsid w:val="00CE325B"/>
    <w:rsid w:val="00CF7916"/>
    <w:rsid w:val="00D0419D"/>
    <w:rsid w:val="00D176EB"/>
    <w:rsid w:val="00D25011"/>
    <w:rsid w:val="00D371E8"/>
    <w:rsid w:val="00D6336E"/>
    <w:rsid w:val="00D677B5"/>
    <w:rsid w:val="00D92D3C"/>
    <w:rsid w:val="00D94148"/>
    <w:rsid w:val="00D96F48"/>
    <w:rsid w:val="00DE48EB"/>
    <w:rsid w:val="00DF194A"/>
    <w:rsid w:val="00E463DD"/>
    <w:rsid w:val="00E5641D"/>
    <w:rsid w:val="00E60B76"/>
    <w:rsid w:val="00E956E2"/>
    <w:rsid w:val="00EC5DD6"/>
    <w:rsid w:val="00F0198E"/>
    <w:rsid w:val="00F40A05"/>
    <w:rsid w:val="00FA07B5"/>
    <w:rsid w:val="00FA0CF3"/>
    <w:rsid w:val="00FA2669"/>
    <w:rsid w:val="00FA3103"/>
    <w:rsid w:val="00FA5C3A"/>
    <w:rsid w:val="00FB310B"/>
    <w:rsid w:val="00FC696B"/>
    <w:rsid w:val="00FE10C5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40D-8BFA-4A19-B0F5-409D42A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Z_SEKRETARIAT</dc:creator>
  <cp:lastModifiedBy>Sims</cp:lastModifiedBy>
  <cp:revision>6</cp:revision>
  <dcterms:created xsi:type="dcterms:W3CDTF">2022-07-29T06:56:00Z</dcterms:created>
  <dcterms:modified xsi:type="dcterms:W3CDTF">2022-08-01T06:01:00Z</dcterms:modified>
</cp:coreProperties>
</file>